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BF4" w:rsidRDefault="00C3125B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71.2pt;margin-top:328.35pt;width:844.5pt;height:193.8pt;z-index:-251685389;mso-position-horizontal-relative:text;mso-position-vertical-relative:text;mso-width-relative:page;mso-height-relative:page">
            <v:imagedata r:id="rId5" o:title="footer"/>
          </v:shape>
        </w:pict>
      </w:r>
      <w:r w:rsidR="0021738F">
        <w:rPr>
          <w:noProof/>
        </w:rPr>
        <mc:AlternateContent>
          <mc:Choice Requires="wps">
            <w:drawing>
              <wp:anchor distT="0" distB="0" distL="114300" distR="114300" simplePos="0" relativeHeight="251632116" behindDoc="1" locked="0" layoutInCell="1" allowOverlap="1" wp14:anchorId="3DAA1CAB" wp14:editId="421AABA8">
                <wp:simplePos x="0" y="0"/>
                <wp:positionH relativeFrom="column">
                  <wp:posOffset>6809874</wp:posOffset>
                </wp:positionH>
                <wp:positionV relativeFrom="paragraph">
                  <wp:posOffset>4636971</wp:posOffset>
                </wp:positionV>
                <wp:extent cx="244876" cy="0"/>
                <wp:effectExtent l="0" t="0" r="2222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8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047FE" id="Straight Connector 60" o:spid="_x0000_s1026" style="position:absolute;z-index:-251684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2pt,365.1pt" to="555.5pt,3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" strokecolor="#d8d8d8 [2732]" strokeweight="1.5pt">
                <v:stroke joinstyle="miter"/>
              </v:line>
            </w:pict>
          </mc:Fallback>
        </mc:AlternateContent>
      </w:r>
      <w:r w:rsidR="0021738F">
        <w:rPr>
          <w:noProof/>
        </w:rPr>
        <mc:AlternateContent>
          <mc:Choice Requires="wps">
            <w:drawing>
              <wp:anchor distT="0" distB="0" distL="114300" distR="114300" simplePos="0" relativeHeight="251633141" behindDoc="1" locked="0" layoutInCell="1" allowOverlap="1" wp14:anchorId="7ECF675A" wp14:editId="75BCE80B">
                <wp:simplePos x="0" y="0"/>
                <wp:positionH relativeFrom="column">
                  <wp:posOffset>6590899</wp:posOffset>
                </wp:positionH>
                <wp:positionV relativeFrom="paragraph">
                  <wp:posOffset>3710539</wp:posOffset>
                </wp:positionV>
                <wp:extent cx="460876" cy="0"/>
                <wp:effectExtent l="0" t="0" r="349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555DF" id="Straight Connector 59" o:spid="_x0000_s1026" style="position:absolute;z-index:-251683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95pt,292.15pt" to="555.25pt,2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" strokecolor="#d8d8d8 [2732]" strokeweight="1.5pt">
                <v:stroke joinstyle="miter"/>
              </v:line>
            </w:pict>
          </mc:Fallback>
        </mc:AlternateContent>
      </w:r>
      <w:r w:rsidR="0021738F">
        <w:rPr>
          <w:noProof/>
        </w:rPr>
        <mc:AlternateContent>
          <mc:Choice Requires="wps">
            <w:drawing>
              <wp:anchor distT="0" distB="0" distL="114300" distR="114300" simplePos="0" relativeHeight="251634166" behindDoc="1" locked="0" layoutInCell="1" allowOverlap="1" wp14:anchorId="6B1EF40A" wp14:editId="1D852230">
                <wp:simplePos x="0" y="0"/>
                <wp:positionH relativeFrom="column">
                  <wp:posOffset>6592704</wp:posOffset>
                </wp:positionH>
                <wp:positionV relativeFrom="paragraph">
                  <wp:posOffset>2783840</wp:posOffset>
                </wp:positionV>
                <wp:extent cx="458604" cy="0"/>
                <wp:effectExtent l="0" t="0" r="3683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60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4F927" id="Straight Connector 58" o:spid="_x0000_s1026" style="position:absolute;z-index:-251682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1pt,219.2pt" to="555.2pt,2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" strokecolor="#d8d8d8 [2732]" strokeweight="1.5pt">
                <v:stroke joinstyle="miter"/>
              </v:line>
            </w:pict>
          </mc:Fallback>
        </mc:AlternateContent>
      </w:r>
      <w:r w:rsidR="0021738F">
        <w:rPr>
          <w:noProof/>
        </w:rPr>
        <mc:AlternateContent>
          <mc:Choice Requires="wps">
            <w:drawing>
              <wp:anchor distT="0" distB="0" distL="114300" distR="114300" simplePos="0" relativeHeight="251635191" behindDoc="1" locked="0" layoutInCell="1" allowOverlap="1" wp14:anchorId="177D5D56" wp14:editId="3F72742C">
                <wp:simplePos x="0" y="0"/>
                <wp:positionH relativeFrom="column">
                  <wp:posOffset>6598118</wp:posOffset>
                </wp:positionH>
                <wp:positionV relativeFrom="paragraph">
                  <wp:posOffset>1860082</wp:posOffset>
                </wp:positionV>
                <wp:extent cx="461411" cy="0"/>
                <wp:effectExtent l="0" t="0" r="3429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1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955B8" id="Straight Connector 56" o:spid="_x0000_s1026" style="position:absolute;z-index:-251681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55pt,146.45pt" to="555.9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" strokecolor="#d8d8d8 [2732]" strokeweight="1.5pt">
                <v:stroke joinstyle="miter"/>
              </v:line>
            </w:pict>
          </mc:Fallback>
        </mc:AlternateContent>
      </w:r>
      <w:r w:rsidR="0021738F">
        <w:rPr>
          <w:noProof/>
        </w:rPr>
        <mc:AlternateContent>
          <mc:Choice Requires="wps">
            <w:drawing>
              <wp:anchor distT="0" distB="0" distL="114300" distR="114300" simplePos="0" relativeHeight="251636216" behindDoc="1" locked="0" layoutInCell="1" allowOverlap="1" wp14:anchorId="24DFA436" wp14:editId="32AB787F">
                <wp:simplePos x="0" y="0"/>
                <wp:positionH relativeFrom="column">
                  <wp:posOffset>6590899</wp:posOffset>
                </wp:positionH>
                <wp:positionV relativeFrom="paragraph">
                  <wp:posOffset>921619</wp:posOffset>
                </wp:positionV>
                <wp:extent cx="468663" cy="0"/>
                <wp:effectExtent l="0" t="0" r="2667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6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535AB" id="Straight Connector 54" o:spid="_x0000_s1026" style="position:absolute;z-index:-251680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95pt,72.55pt" to="555.8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" strokecolor="#d8d8d8 [2732]" strokeweight="1.5pt">
                <v:stroke joinstyle="miter"/>
              </v:line>
            </w:pict>
          </mc:Fallback>
        </mc:AlternateContent>
      </w:r>
      <w:r w:rsidR="0021738F">
        <w:rPr>
          <w:noProof/>
        </w:rPr>
        <mc:AlternateContent>
          <mc:Choice Requires="wps">
            <w:drawing>
              <wp:anchor distT="0" distB="0" distL="114300" distR="114300" simplePos="0" relativeHeight="251637241" behindDoc="1" locked="0" layoutInCell="1" allowOverlap="1" wp14:anchorId="773A618C" wp14:editId="15BD27A8">
                <wp:simplePos x="0" y="0"/>
                <wp:positionH relativeFrom="column">
                  <wp:posOffset>6807467</wp:posOffset>
                </wp:positionH>
                <wp:positionV relativeFrom="paragraph">
                  <wp:posOffset>-4813</wp:posOffset>
                </wp:positionV>
                <wp:extent cx="252664" cy="0"/>
                <wp:effectExtent l="0" t="0" r="3365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66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2F7C0" id="Straight Connector 53" o:spid="_x0000_s1026" style="position:absolute;z-index:-251679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pt,-.4pt" to="555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" strokecolor="#d8d8d8 [2732]" strokeweight="1.5pt">
                <v:stroke joinstyle="miter"/>
              </v:line>
            </w:pict>
          </mc:Fallback>
        </mc:AlternateContent>
      </w:r>
      <w:r w:rsidR="0021738F">
        <w:rPr>
          <w:noProof/>
        </w:rPr>
        <mc:AlternateContent>
          <mc:Choice Requires="wps">
            <w:drawing>
              <wp:anchor distT="0" distB="0" distL="114300" distR="114300" simplePos="0" relativeHeight="251638266" behindDoc="1" locked="0" layoutInCell="1" allowOverlap="1" wp14:anchorId="14A70BCF" wp14:editId="677CCB61">
                <wp:simplePos x="0" y="0"/>
                <wp:positionH relativeFrom="column">
                  <wp:posOffset>4384307</wp:posOffset>
                </wp:positionH>
                <wp:positionV relativeFrom="paragraph">
                  <wp:posOffset>3703320</wp:posOffset>
                </wp:positionV>
                <wp:extent cx="235384" cy="0"/>
                <wp:effectExtent l="0" t="0" r="317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8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AB140" id="Straight Connector 50" o:spid="_x0000_s1026" style="position:absolute;z-index:-251678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2pt,291.6pt" to="363.75pt,2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" strokecolor="#d8d8d8 [2732]" strokeweight="1.5pt">
                <v:stroke joinstyle="miter"/>
              </v:line>
            </w:pict>
          </mc:Fallback>
        </mc:AlternateContent>
      </w:r>
      <w:r w:rsidR="0021738F">
        <w:rPr>
          <w:noProof/>
        </w:rPr>
        <mc:AlternateContent>
          <mc:Choice Requires="wps">
            <w:drawing>
              <wp:anchor distT="0" distB="0" distL="114300" distR="114300" simplePos="0" relativeHeight="251639291" behindDoc="1" locked="0" layoutInCell="1" allowOverlap="1" wp14:anchorId="39933782" wp14:editId="5FC545F3">
                <wp:simplePos x="0" y="0"/>
                <wp:positionH relativeFrom="column">
                  <wp:posOffset>4182110</wp:posOffset>
                </wp:positionH>
                <wp:positionV relativeFrom="paragraph">
                  <wp:posOffset>2786380</wp:posOffset>
                </wp:positionV>
                <wp:extent cx="439420" cy="0"/>
                <wp:effectExtent l="0" t="0" r="3683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5A7DA" id="Straight Connector 47" o:spid="_x0000_s1026" style="position:absolute;z-index:-251677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3pt,219.4pt" to="363.9pt,2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" strokecolor="#d8d8d8 [2732]" strokeweight="1.5pt">
                <v:stroke joinstyle="miter"/>
              </v:line>
            </w:pict>
          </mc:Fallback>
        </mc:AlternateContent>
      </w:r>
      <w:r w:rsidR="0021738F">
        <w:rPr>
          <w:noProof/>
        </w:rPr>
        <mc:AlternateContent>
          <mc:Choice Requires="wps">
            <w:drawing>
              <wp:anchor distT="0" distB="0" distL="114300" distR="114300" simplePos="0" relativeHeight="251640316" behindDoc="1" locked="0" layoutInCell="1" allowOverlap="1" wp14:anchorId="2E195F4F" wp14:editId="1E6A1FFC">
                <wp:simplePos x="0" y="0"/>
                <wp:positionH relativeFrom="column">
                  <wp:posOffset>4184015</wp:posOffset>
                </wp:positionH>
                <wp:positionV relativeFrom="paragraph">
                  <wp:posOffset>1857375</wp:posOffset>
                </wp:positionV>
                <wp:extent cx="437515" cy="0"/>
                <wp:effectExtent l="0" t="0" r="1968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03CD1" id="Straight Connector 46" o:spid="_x0000_s1026" style="position:absolute;z-index:-251676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45pt,146.25pt" to="363.9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" strokecolor="#d8d8d8 [2732]" strokeweight="1.5pt">
                <v:stroke joinstyle="miter"/>
              </v:line>
            </w:pict>
          </mc:Fallback>
        </mc:AlternateContent>
      </w:r>
      <w:r w:rsidR="0021738F">
        <w:rPr>
          <w:noProof/>
        </w:rPr>
        <mc:AlternateContent>
          <mc:Choice Requires="wps">
            <w:drawing>
              <wp:anchor distT="0" distB="0" distL="114300" distR="114300" simplePos="0" relativeHeight="251643390" behindDoc="1" locked="0" layoutInCell="1" allowOverlap="1" wp14:anchorId="6859C88E" wp14:editId="576FF0C3">
                <wp:simplePos x="0" y="0"/>
                <wp:positionH relativeFrom="column">
                  <wp:posOffset>4381500</wp:posOffset>
                </wp:positionH>
                <wp:positionV relativeFrom="paragraph">
                  <wp:posOffset>921385</wp:posOffset>
                </wp:positionV>
                <wp:extent cx="22860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EDE1F" id="Straight Connector 45" o:spid="_x0000_s1026" style="position:absolute;z-index:-251673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72.55pt" to="363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" strokecolor="#d8d8d8 [2732]" strokeweight="1.5pt">
                <v:stroke joinstyle="miter"/>
              </v:line>
            </w:pict>
          </mc:Fallback>
        </mc:AlternateContent>
      </w:r>
      <w:r w:rsidR="00970F0D">
        <w:rPr>
          <w:noProof/>
        </w:rPr>
        <mc:AlternateContent>
          <mc:Choice Requires="wps">
            <w:drawing>
              <wp:anchor distT="0" distB="0" distL="114300" distR="114300" simplePos="0" relativeHeight="251642365" behindDoc="1" locked="0" layoutInCell="1" allowOverlap="1" wp14:anchorId="7C74485F" wp14:editId="1409550F">
                <wp:simplePos x="0" y="0"/>
                <wp:positionH relativeFrom="column">
                  <wp:posOffset>1961147</wp:posOffset>
                </wp:positionH>
                <wp:positionV relativeFrom="paragraph">
                  <wp:posOffset>2776888</wp:posOffset>
                </wp:positionV>
                <wp:extent cx="245244" cy="0"/>
                <wp:effectExtent l="0" t="0" r="2159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2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3472C" id="Straight Connector 42" o:spid="_x0000_s1026" style="position:absolute;z-index:-251674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4pt,218.65pt" to="173.7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" strokecolor="#d8d8d8 [2732]" strokeweight="1.5pt">
                <v:stroke joinstyle="miter"/>
              </v:line>
            </w:pict>
          </mc:Fallback>
        </mc:AlternateContent>
      </w:r>
      <w:r w:rsidR="00970F0D">
        <w:rPr>
          <w:noProof/>
        </w:rPr>
        <mc:AlternateContent>
          <mc:Choice Requires="wps">
            <w:drawing>
              <wp:anchor distT="0" distB="0" distL="114300" distR="114300" simplePos="0" relativeHeight="251641341" behindDoc="1" locked="0" layoutInCell="1" allowOverlap="1" wp14:anchorId="4510CD55" wp14:editId="30A20827">
                <wp:simplePos x="0" y="0"/>
                <wp:positionH relativeFrom="column">
                  <wp:posOffset>1963420</wp:posOffset>
                </wp:positionH>
                <wp:positionV relativeFrom="paragraph">
                  <wp:posOffset>1859915</wp:posOffset>
                </wp:positionV>
                <wp:extent cx="24765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7B4FC" id="Straight Connector 41" o:spid="_x0000_s1026" style="position:absolute;z-index:-251675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6pt,146.45pt" to="174.1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" strokecolor="#d8d8d8 [2732]" strokeweight="1.5pt">
                <v:stroke joinstyle="miter"/>
              </v:line>
            </w:pict>
          </mc:Fallback>
        </mc:AlternateContent>
      </w:r>
      <w:r w:rsidR="00970F0D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F6FBB57" wp14:editId="6C72C33B">
                <wp:simplePos x="0" y="0"/>
                <wp:positionH relativeFrom="column">
                  <wp:posOffset>6816436</wp:posOffset>
                </wp:positionH>
                <wp:positionV relativeFrom="paragraph">
                  <wp:posOffset>-5733</wp:posOffset>
                </wp:positionV>
                <wp:extent cx="0" cy="4646528"/>
                <wp:effectExtent l="0" t="0" r="19050" b="2095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652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881CD" id="Straight Connector 52" o:spid="_x0000_s1026" style="position:absolute;z-index:2517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6.75pt,-.45pt" to="536.75pt,3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" strokecolor="#d8d8d8 [2732]" strokeweight="1.5pt">
                <v:stroke joinstyle="miter"/>
              </v:line>
            </w:pict>
          </mc:Fallback>
        </mc:AlternateContent>
      </w:r>
      <w:r w:rsidR="00970F0D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9B8AB58" wp14:editId="0C91FAA8">
                <wp:simplePos x="0" y="0"/>
                <wp:positionH relativeFrom="column">
                  <wp:posOffset>4391413</wp:posOffset>
                </wp:positionH>
                <wp:positionV relativeFrom="paragraph">
                  <wp:posOffset>922998</wp:posOffset>
                </wp:positionV>
                <wp:extent cx="0" cy="2784457"/>
                <wp:effectExtent l="0" t="0" r="19050" b="355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44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BC3DA" id="Straight Connector 51" o:spid="_x0000_s1026" style="position:absolute;z-index:25173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8pt,72.7pt" to="345.8pt,2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" strokecolor="#d8d8d8 [2732]" strokeweight="1.5pt">
                <v:stroke joinstyle="miter"/>
              </v:line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BABFC31" wp14:editId="1FF6C19D">
                <wp:simplePos x="0" y="0"/>
                <wp:positionH relativeFrom="column">
                  <wp:posOffset>4391696</wp:posOffset>
                </wp:positionH>
                <wp:positionV relativeFrom="paragraph">
                  <wp:posOffset>918693</wp:posOffset>
                </wp:positionV>
                <wp:extent cx="0" cy="2790422"/>
                <wp:effectExtent l="0" t="0" r="19050" b="2921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042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CC372" id="Straight Connector 43" o:spid="_x0000_s1026" style="position:absolute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8pt,72.35pt" to="345.8pt,2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" strokecolor="#d8d8d8 [2732]" strokeweight="1.5pt">
                <v:stroke joinstyle="miter"/>
              </v:line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EE3563D" wp14:editId="6270225F">
                <wp:simplePos x="0" y="0"/>
                <wp:positionH relativeFrom="column">
                  <wp:posOffset>1757967</wp:posOffset>
                </wp:positionH>
                <wp:positionV relativeFrom="paragraph">
                  <wp:posOffset>2339662</wp:posOffset>
                </wp:positionV>
                <wp:extent cx="214648" cy="0"/>
                <wp:effectExtent l="0" t="0" r="3302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A50DD" id="Straight Connector 40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pt,184.25pt" to="155.3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" strokecolor="#d8d8d8 [2732]" strokeweight="1.5pt">
                <v:stroke joinstyle="miter"/>
              </v:line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02E389E8" wp14:editId="6E2E3244">
                <wp:simplePos x="0" y="0"/>
                <wp:positionH relativeFrom="column">
                  <wp:posOffset>348615</wp:posOffset>
                </wp:positionH>
                <wp:positionV relativeFrom="paragraph">
                  <wp:posOffset>2120900</wp:posOffset>
                </wp:positionV>
                <wp:extent cx="1396365" cy="521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723" w:rsidRPr="00FE3723" w:rsidRDefault="00FE3723" w:rsidP="00FE372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E3723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Thomas Edison</w:t>
                            </w:r>
                          </w:p>
                          <w:p w:rsidR="00FE3723" w:rsidRPr="00FE3723" w:rsidRDefault="00FE3723" w:rsidP="00FE372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389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45pt;margin-top:167pt;width:109.95pt;height:41.0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" filled="f" stroked="f">
                <v:textbox>
                  <w:txbxContent>
                    <w:p w:rsidR="00FE3723" w:rsidRPr="00FE3723" w:rsidRDefault="00FE3723" w:rsidP="00FE372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FE3723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Thomas Edison</w:t>
                      </w:r>
                    </w:p>
                    <w:p w:rsidR="00FE3723" w:rsidRPr="00FE3723" w:rsidRDefault="00FE3723" w:rsidP="00FE372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E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ECEFE0C" wp14:editId="55F4EF6B">
                <wp:simplePos x="0" y="0"/>
                <wp:positionH relativeFrom="column">
                  <wp:posOffset>1971675</wp:posOffset>
                </wp:positionH>
                <wp:positionV relativeFrom="paragraph">
                  <wp:posOffset>1854199</wp:posOffset>
                </wp:positionV>
                <wp:extent cx="0" cy="92392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6BF03" id="Straight Connector 39" o:spid="_x0000_s1026" style="position:absolute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25pt,146pt" to="155.25pt,2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" strokecolor="#d8d8d8 [2732]" strokeweight="1.5pt">
                <v:stroke joinstyle="miter"/>
              </v:line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70CE533E" wp14:editId="365C6DC1">
                <wp:simplePos x="0" y="0"/>
                <wp:positionH relativeFrom="column">
                  <wp:posOffset>7046259</wp:posOffset>
                </wp:positionH>
                <wp:positionV relativeFrom="paragraph">
                  <wp:posOffset>4326111</wp:posOffset>
                </wp:positionV>
                <wp:extent cx="1989307" cy="657522"/>
                <wp:effectExtent l="0" t="0" r="0" b="95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307" cy="657522"/>
                        </a:xfrm>
                        <a:prstGeom prst="rect">
                          <a:avLst/>
                        </a:prstGeom>
                        <a:solidFill>
                          <a:srgbClr val="8560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A512A" id="Rectangle 37" o:spid="_x0000_s1026" style="position:absolute;margin-left:554.8pt;margin-top:340.65pt;width:156.65pt;height:51.75pt;z-index:-2516597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" fillcolor="#8560a8" stroked="f" strokeweight="1pt"/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12EB6540" wp14:editId="6B97FD72">
                <wp:simplePos x="0" y="0"/>
                <wp:positionH relativeFrom="column">
                  <wp:posOffset>7045960</wp:posOffset>
                </wp:positionH>
                <wp:positionV relativeFrom="paragraph">
                  <wp:posOffset>3395980</wp:posOffset>
                </wp:positionV>
                <wp:extent cx="1988820" cy="657225"/>
                <wp:effectExtent l="0" t="0" r="0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8560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BB8EE" id="Rectangle 36" o:spid="_x0000_s1026" style="position:absolute;margin-left:554.8pt;margin-top:267.4pt;width:156.6pt;height:51.75pt;z-index:-2516608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" fillcolor="#8560a8" stroked="f" strokeweight="1pt"/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54655" behindDoc="1" locked="0" layoutInCell="1" allowOverlap="1" wp14:anchorId="40E2FD45" wp14:editId="5F1B0779">
                <wp:simplePos x="0" y="0"/>
                <wp:positionH relativeFrom="column">
                  <wp:posOffset>7045960</wp:posOffset>
                </wp:positionH>
                <wp:positionV relativeFrom="paragraph">
                  <wp:posOffset>2458720</wp:posOffset>
                </wp:positionV>
                <wp:extent cx="1988820" cy="657225"/>
                <wp:effectExtent l="0" t="0" r="0" b="95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8560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13655" id="Rectangle 35" o:spid="_x0000_s1026" style="position:absolute;margin-left:554.8pt;margin-top:193.6pt;width:156.6pt;height:51.75pt;z-index:-2516618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" fillcolor="#8560a8" stroked="f" strokeweight="1pt"/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 wp14:anchorId="2AFA8AC5" wp14:editId="68AA6AED">
                <wp:simplePos x="0" y="0"/>
                <wp:positionH relativeFrom="column">
                  <wp:posOffset>7045960</wp:posOffset>
                </wp:positionH>
                <wp:positionV relativeFrom="paragraph">
                  <wp:posOffset>1529080</wp:posOffset>
                </wp:positionV>
                <wp:extent cx="1988820" cy="657225"/>
                <wp:effectExtent l="0" t="0" r="0" b="95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8560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710FE" id="Rectangle 33" o:spid="_x0000_s1026" style="position:absolute;margin-left:554.8pt;margin-top:120.4pt;width:156.6pt;height:51.75pt;z-index:-2516628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" fillcolor="#8560a8" stroked="f" strokeweight="1pt"/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 wp14:anchorId="6CD4EB40" wp14:editId="3F51D855">
                <wp:simplePos x="0" y="0"/>
                <wp:positionH relativeFrom="column">
                  <wp:posOffset>7045960</wp:posOffset>
                </wp:positionH>
                <wp:positionV relativeFrom="paragraph">
                  <wp:posOffset>598805</wp:posOffset>
                </wp:positionV>
                <wp:extent cx="1988820" cy="657225"/>
                <wp:effectExtent l="0" t="0" r="0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8560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F7808" id="Rectangle 32" o:spid="_x0000_s1026" style="position:absolute;margin-left:554.8pt;margin-top:47.15pt;width:156.6pt;height:51.75pt;z-index:-2516638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" fillcolor="#8560a8" stroked="f" strokeweight="1pt"/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51583" behindDoc="1" locked="0" layoutInCell="1" allowOverlap="1" wp14:anchorId="41E505E0" wp14:editId="0A1F49C8">
                <wp:simplePos x="0" y="0"/>
                <wp:positionH relativeFrom="column">
                  <wp:posOffset>7045960</wp:posOffset>
                </wp:positionH>
                <wp:positionV relativeFrom="paragraph">
                  <wp:posOffset>-338455</wp:posOffset>
                </wp:positionV>
                <wp:extent cx="1988820" cy="657225"/>
                <wp:effectExtent l="0" t="0" r="0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8560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7B9F3" id="Rectangle 31" o:spid="_x0000_s1026" style="position:absolute;margin-left:554.8pt;margin-top:-26.65pt;width:156.6pt;height:51.75pt;z-index:-2516648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" fillcolor="#8560a8" stroked="f" strokeweight="1pt"/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50559" behindDoc="1" locked="0" layoutInCell="1" allowOverlap="1" wp14:anchorId="6D5E243E" wp14:editId="4FA14D44">
                <wp:simplePos x="0" y="0"/>
                <wp:positionH relativeFrom="column">
                  <wp:posOffset>4610100</wp:posOffset>
                </wp:positionH>
                <wp:positionV relativeFrom="paragraph">
                  <wp:posOffset>3388360</wp:posOffset>
                </wp:positionV>
                <wp:extent cx="1988820" cy="657225"/>
                <wp:effectExtent l="0" t="0" r="0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FBA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E0CC9" id="Rectangle 30" o:spid="_x0000_s1026" style="position:absolute;margin-left:363pt;margin-top:266.8pt;width:156.6pt;height:51.75pt;z-index:-2516659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" fillcolor="#fbaf5d" stroked="f" strokeweight="1pt"/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49535" behindDoc="1" locked="0" layoutInCell="1" allowOverlap="1" wp14:anchorId="7A1E1586" wp14:editId="6F2C9E21">
                <wp:simplePos x="0" y="0"/>
                <wp:positionH relativeFrom="column">
                  <wp:posOffset>4610100</wp:posOffset>
                </wp:positionH>
                <wp:positionV relativeFrom="paragraph">
                  <wp:posOffset>2458720</wp:posOffset>
                </wp:positionV>
                <wp:extent cx="1988820" cy="657225"/>
                <wp:effectExtent l="0" t="0" r="0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FBA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B7CDB" id="Rectangle 29" o:spid="_x0000_s1026" style="position:absolute;margin-left:363pt;margin-top:193.6pt;width:156.6pt;height:51.75pt;z-index:-2516669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" fillcolor="#fbaf5d" stroked="f" strokeweight="1pt"/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48511" behindDoc="1" locked="0" layoutInCell="1" allowOverlap="1" wp14:anchorId="1DBB39EC" wp14:editId="32A9D5CC">
                <wp:simplePos x="0" y="0"/>
                <wp:positionH relativeFrom="column">
                  <wp:posOffset>4610100</wp:posOffset>
                </wp:positionH>
                <wp:positionV relativeFrom="paragraph">
                  <wp:posOffset>1529080</wp:posOffset>
                </wp:positionV>
                <wp:extent cx="1988820" cy="657225"/>
                <wp:effectExtent l="0" t="0" r="0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FBA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7EC13" id="Rectangle 28" o:spid="_x0000_s1026" style="position:absolute;margin-left:363pt;margin-top:120.4pt;width:156.6pt;height:51.75pt;z-index:-2516679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" fillcolor="#fbaf5d" stroked="f" strokeweight="1pt"/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47487" behindDoc="1" locked="0" layoutInCell="1" allowOverlap="1" wp14:anchorId="387BBC64" wp14:editId="7DF71487">
                <wp:simplePos x="0" y="0"/>
                <wp:positionH relativeFrom="column">
                  <wp:posOffset>4602480</wp:posOffset>
                </wp:positionH>
                <wp:positionV relativeFrom="paragraph">
                  <wp:posOffset>598805</wp:posOffset>
                </wp:positionV>
                <wp:extent cx="1988820" cy="657225"/>
                <wp:effectExtent l="0" t="0" r="0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FBA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6A7C0" id="Rectangle 27" o:spid="_x0000_s1026" style="position:absolute;margin-left:362.4pt;margin-top:47.15pt;width:156.6pt;height:51.75pt;z-index:-2516689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" fillcolor="#fbaf5d" stroked="f" strokeweight="1pt"/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46463" behindDoc="1" locked="0" layoutInCell="1" allowOverlap="1" wp14:anchorId="0ADB74D5" wp14:editId="201DD78A">
                <wp:simplePos x="0" y="0"/>
                <wp:positionH relativeFrom="column">
                  <wp:posOffset>2197100</wp:posOffset>
                </wp:positionH>
                <wp:positionV relativeFrom="paragraph">
                  <wp:posOffset>2458720</wp:posOffset>
                </wp:positionV>
                <wp:extent cx="1988820" cy="657225"/>
                <wp:effectExtent l="0" t="0" r="0" b="95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94C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63207" id="Rectangle 26" o:spid="_x0000_s1026" style="position:absolute;margin-left:173pt;margin-top:193.6pt;width:156.6pt;height:51.75pt;z-index:-2516700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" fillcolor="#94c6ff" stroked="f" strokeweight="1pt"/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45439" behindDoc="1" locked="0" layoutInCell="1" allowOverlap="1" wp14:anchorId="33E2798A" wp14:editId="125D63A6">
                <wp:simplePos x="0" y="0"/>
                <wp:positionH relativeFrom="column">
                  <wp:posOffset>2197100</wp:posOffset>
                </wp:positionH>
                <wp:positionV relativeFrom="paragraph">
                  <wp:posOffset>1529080</wp:posOffset>
                </wp:positionV>
                <wp:extent cx="1988820" cy="657225"/>
                <wp:effectExtent l="0" t="0" r="0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94C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9763F" id="Rectangle 25" o:spid="_x0000_s1026" style="position:absolute;margin-left:173pt;margin-top:120.4pt;width:156.6pt;height:51.75pt;z-index:-2516710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" fillcolor="#94c6ff" stroked="f" strokeweight="1pt"/>
            </w:pict>
          </mc:Fallback>
        </mc:AlternateContent>
      </w:r>
      <w:r w:rsidR="00E244DB">
        <w:rPr>
          <w:noProof/>
        </w:rPr>
        <mc:AlternateContent>
          <mc:Choice Requires="wps">
            <w:drawing>
              <wp:anchor distT="0" distB="0" distL="114300" distR="114300" simplePos="0" relativeHeight="251644415" behindDoc="1" locked="0" layoutInCell="1" allowOverlap="1" wp14:anchorId="23C499D8" wp14:editId="484EB255">
                <wp:simplePos x="0" y="0"/>
                <wp:positionH relativeFrom="column">
                  <wp:posOffset>-238760</wp:posOffset>
                </wp:positionH>
                <wp:positionV relativeFrom="paragraph">
                  <wp:posOffset>1997710</wp:posOffset>
                </wp:positionV>
                <wp:extent cx="1988820" cy="657225"/>
                <wp:effectExtent l="0" t="0" r="0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0036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E715B" id="Rectangle 24" o:spid="_x0000_s1026" style="position:absolute;margin-left:-18.8pt;margin-top:157.3pt;width:156.6pt;height:51.75pt;z-index:-2516720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" fillcolor="#003663" stroked="f" strokeweight="1pt"/>
            </w:pict>
          </mc:Fallback>
        </mc:AlternateContent>
      </w:r>
      <w:r w:rsidR="00B37A0F">
        <w:rPr>
          <w:noProof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0E1C4FEF" wp14:editId="6F332A43">
                <wp:simplePos x="0" y="0"/>
                <wp:positionH relativeFrom="column">
                  <wp:posOffset>7581900</wp:posOffset>
                </wp:positionH>
                <wp:positionV relativeFrom="paragraph">
                  <wp:posOffset>4450080</wp:posOffset>
                </wp:positionV>
                <wp:extent cx="1517015" cy="52133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Will Thomson</w:t>
                            </w:r>
                          </w:p>
                          <w:p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4FEF" id="_x0000_s1027" type="#_x0000_t202" style="position:absolute;margin-left:597pt;margin-top:350.4pt;width:119.45pt;height:41.0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" filled="f" stroked="f">
                <v:textbox>
                  <w:txbxContent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Will Thomson</w:t>
                      </w:r>
                    </w:p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A0F">
        <w:rPr>
          <w:noProof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18E92D26" wp14:editId="4475D85B">
                <wp:simplePos x="0" y="0"/>
                <wp:positionH relativeFrom="column">
                  <wp:posOffset>7593573</wp:posOffset>
                </wp:positionH>
                <wp:positionV relativeFrom="paragraph">
                  <wp:posOffset>3517103</wp:posOffset>
                </wp:positionV>
                <wp:extent cx="1517015" cy="52133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Paul Dirac</w:t>
                            </w:r>
                          </w:p>
                          <w:p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92D26" id="_x0000_s1028" type="#_x0000_t202" style="position:absolute;margin-left:597.9pt;margin-top:276.95pt;width:119.45pt;height:41.05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" filled="f" stroked="f">
                <v:textbox>
                  <w:txbxContent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Paul Dirac</w:t>
                      </w:r>
                    </w:p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A0F">
        <w:rPr>
          <w:noProof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77F9F4D2" wp14:editId="4B320D5B">
                <wp:simplePos x="0" y="0"/>
                <wp:positionH relativeFrom="column">
                  <wp:posOffset>7578090</wp:posOffset>
                </wp:positionH>
                <wp:positionV relativeFrom="paragraph">
                  <wp:posOffset>2586990</wp:posOffset>
                </wp:positionV>
                <wp:extent cx="1517015" cy="52133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Claude Bernard</w:t>
                            </w:r>
                          </w:p>
                          <w:p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F4D2" id="_x0000_s1029" type="#_x0000_t202" style="position:absolute;margin-left:596.7pt;margin-top:203.7pt;width:119.45pt;height:41.0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" filled="f" stroked="f">
                <v:textbox>
                  <w:txbxContent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Claude Bernard</w:t>
                      </w:r>
                    </w:p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A0F">
        <w:rPr>
          <w:noProof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5A3739A5" wp14:editId="13AB43C3">
                <wp:simplePos x="0" y="0"/>
                <wp:positionH relativeFrom="column">
                  <wp:posOffset>7587615</wp:posOffset>
                </wp:positionH>
                <wp:positionV relativeFrom="paragraph">
                  <wp:posOffset>1659255</wp:posOffset>
                </wp:positionV>
                <wp:extent cx="1517015" cy="52133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Ada Lovelace</w:t>
                            </w:r>
                          </w:p>
                          <w:p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39A5" id="_x0000_s1030" type="#_x0000_t202" style="position:absolute;margin-left:597.45pt;margin-top:130.65pt;width:119.45pt;height:41.0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" filled="f" stroked="f">
                <v:textbox>
                  <w:txbxContent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Ada Lovelace</w:t>
                      </w:r>
                    </w:p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A0F">
        <w:rPr>
          <w:noProof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2C535AFF" wp14:editId="14D6A33C">
                <wp:simplePos x="0" y="0"/>
                <wp:positionH relativeFrom="column">
                  <wp:posOffset>7582535</wp:posOffset>
                </wp:positionH>
                <wp:positionV relativeFrom="paragraph">
                  <wp:posOffset>721995</wp:posOffset>
                </wp:positionV>
                <wp:extent cx="1517015" cy="52133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Louis Pasteur</w:t>
                            </w:r>
                          </w:p>
                          <w:p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5AFF" id="_x0000_s1031" type="#_x0000_t202" style="position:absolute;margin-left:597.05pt;margin-top:56.85pt;width:119.45pt;height:41.05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" filled="f" stroked="f">
                <v:textbox>
                  <w:txbxContent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Louis Pasteur</w:t>
                      </w:r>
                    </w:p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A0F">
        <w:rPr>
          <w:noProof/>
        </w:rPr>
        <mc:AlternateContent>
          <mc:Choice Requires="wps">
            <w:drawing>
              <wp:anchor distT="45720" distB="45720" distL="114300" distR="114300" simplePos="0" relativeHeight="251704832" behindDoc="1" locked="0" layoutInCell="1" allowOverlap="1" wp14:anchorId="0940E9ED" wp14:editId="1A5AD442">
                <wp:simplePos x="0" y="0"/>
                <wp:positionH relativeFrom="column">
                  <wp:posOffset>7590574</wp:posOffset>
                </wp:positionH>
                <wp:positionV relativeFrom="paragraph">
                  <wp:posOffset>-212725</wp:posOffset>
                </wp:positionV>
                <wp:extent cx="1517015" cy="52133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Carl Gauss</w:t>
                            </w:r>
                          </w:p>
                          <w:p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0E9ED" id="_x0000_s1032" type="#_x0000_t202" style="position:absolute;margin-left:597.7pt;margin-top:-16.75pt;width:119.45pt;height:41.05pt;z-index:-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" filled="f" stroked="f">
                <v:textbox>
                  <w:txbxContent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Carl Gauss</w:t>
                      </w:r>
                    </w:p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B37A0F">
        <w:rPr>
          <w:noProof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298DB36E" wp14:editId="3C29596E">
                <wp:simplePos x="0" y="0"/>
                <wp:positionH relativeFrom="column">
                  <wp:posOffset>5145405</wp:posOffset>
                </wp:positionH>
                <wp:positionV relativeFrom="paragraph">
                  <wp:posOffset>3515995</wp:posOffset>
                </wp:positionV>
                <wp:extent cx="1517015" cy="52133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James Watt</w:t>
                            </w:r>
                          </w:p>
                          <w:p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B36E" id="_x0000_s1033" type="#_x0000_t202" style="position:absolute;margin-left:405.15pt;margin-top:276.85pt;width:119.45pt;height:41.0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" filled="f" stroked="f">
                <v:textbox>
                  <w:txbxContent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James Watt</w:t>
                      </w:r>
                    </w:p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A0F">
        <w:rPr>
          <w:noProof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19589BF8" wp14:editId="776425BF">
                <wp:simplePos x="0" y="0"/>
                <wp:positionH relativeFrom="column">
                  <wp:posOffset>5150485</wp:posOffset>
                </wp:positionH>
                <wp:positionV relativeFrom="paragraph">
                  <wp:posOffset>2592070</wp:posOffset>
                </wp:positionV>
                <wp:extent cx="1517015" cy="52133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Nikola Tesla</w:t>
                            </w:r>
                          </w:p>
                          <w:p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9BF8" id="_x0000_s1034" type="#_x0000_t202" style="position:absolute;margin-left:405.55pt;margin-top:204.1pt;width:119.45pt;height:41.05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" filled="f" stroked="f">
                <v:textbox>
                  <w:txbxContent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Nikola Tesla</w:t>
                      </w:r>
                    </w:p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A0F">
        <w:rPr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58091A7A" wp14:editId="7049B187">
                <wp:simplePos x="0" y="0"/>
                <wp:positionH relativeFrom="column">
                  <wp:posOffset>5135880</wp:posOffset>
                </wp:positionH>
                <wp:positionV relativeFrom="paragraph">
                  <wp:posOffset>1658620</wp:posOffset>
                </wp:positionV>
                <wp:extent cx="1517015" cy="52133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Alexander Bell</w:t>
                            </w:r>
                          </w:p>
                          <w:p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1A7A" id="_x0000_s1035" type="#_x0000_t202" style="position:absolute;margin-left:404.4pt;margin-top:130.6pt;width:119.45pt;height:41.0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" filled="f" stroked="f">
                <v:textbox>
                  <w:txbxContent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Alexander Bell</w:t>
                      </w:r>
                    </w:p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A0F"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562C87DF" wp14:editId="05654B5C">
                <wp:simplePos x="0" y="0"/>
                <wp:positionH relativeFrom="column">
                  <wp:posOffset>5145081</wp:posOffset>
                </wp:positionH>
                <wp:positionV relativeFrom="paragraph">
                  <wp:posOffset>729182</wp:posOffset>
                </wp:positionV>
                <wp:extent cx="1517015" cy="52133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Blaise Pascal</w:t>
                            </w:r>
                          </w:p>
                          <w:p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87DF" id="_x0000_s1036" type="#_x0000_t202" style="position:absolute;margin-left:405.1pt;margin-top:57.4pt;width:119.45pt;height:41.0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" filled="f" stroked="f">
                <v:textbox>
                  <w:txbxContent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Blaise Pascal</w:t>
                      </w:r>
                    </w:p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A0F"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1A08B7A1" wp14:editId="5B795F99">
                <wp:simplePos x="0" y="0"/>
                <wp:positionH relativeFrom="column">
                  <wp:posOffset>2709018</wp:posOffset>
                </wp:positionH>
                <wp:positionV relativeFrom="paragraph">
                  <wp:posOffset>1657985</wp:posOffset>
                </wp:positionV>
                <wp:extent cx="1517015" cy="52133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723" w:rsidRPr="00FE3723" w:rsidRDefault="00FE3723" w:rsidP="00FE372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E3723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Marie Curie</w:t>
                            </w:r>
                          </w:p>
                          <w:p w:rsidR="00FE3723" w:rsidRPr="00FE3723" w:rsidRDefault="00FE3723" w:rsidP="00FE372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E3723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8B7A1" id="_x0000_s1037" type="#_x0000_t202" style="position:absolute;margin-left:213.3pt;margin-top:130.55pt;width:119.45pt;height:41.0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" filled="f" stroked="f">
                <v:textbox>
                  <w:txbxContent>
                    <w:p w:rsidR="00FE3723" w:rsidRPr="00FE3723" w:rsidRDefault="00FE3723" w:rsidP="00FE372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FE3723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Marie Curie</w:t>
                      </w:r>
                    </w:p>
                    <w:p w:rsidR="00FE3723" w:rsidRPr="00FE3723" w:rsidRDefault="00FE3723" w:rsidP="00FE372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E3723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0D7"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5A554EB1" wp14:editId="15B8BB8A">
                <wp:simplePos x="0" y="0"/>
                <wp:positionH relativeFrom="column">
                  <wp:posOffset>2591435</wp:posOffset>
                </wp:positionH>
                <wp:positionV relativeFrom="paragraph">
                  <wp:posOffset>2596515</wp:posOffset>
                </wp:positionV>
                <wp:extent cx="1760220" cy="52133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A0F" w:rsidRDefault="00B37A0F" w:rsidP="005F40D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Isaac Newton</w:t>
                            </w:r>
                          </w:p>
                          <w:p w:rsidR="005F40D7" w:rsidRPr="00FE3723" w:rsidRDefault="00B37A0F" w:rsidP="005F40D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4EB1" id="_x0000_s1038" type="#_x0000_t202" style="position:absolute;margin-left:204.05pt;margin-top:204.45pt;width:138.6pt;height:41.0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" filled="f" stroked="f">
                <v:textbox>
                  <w:txbxContent>
                    <w:p w:rsidR="00B37A0F" w:rsidRDefault="00B37A0F" w:rsidP="005F40D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Isaac Newton</w:t>
                      </w:r>
                    </w:p>
                    <w:p w:rsidR="005F40D7" w:rsidRPr="00FE3723" w:rsidRDefault="00B37A0F" w:rsidP="005F40D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O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CD4">
        <w:rPr>
          <w:noProof/>
        </w:rPr>
        <w:drawing>
          <wp:anchor distT="0" distB="0" distL="114300" distR="114300" simplePos="0" relativeHeight="251688448" behindDoc="1" locked="0" layoutInCell="1" allowOverlap="1" wp14:anchorId="60B4F9F0" wp14:editId="19E54F18">
            <wp:simplePos x="0" y="0"/>
            <wp:positionH relativeFrom="column">
              <wp:posOffset>7124065</wp:posOffset>
            </wp:positionH>
            <wp:positionV relativeFrom="paragraph">
              <wp:posOffset>4386741</wp:posOffset>
            </wp:positionV>
            <wp:extent cx="552450" cy="552450"/>
            <wp:effectExtent l="0" t="0" r="0" b="0"/>
            <wp:wrapNone/>
            <wp:docPr id="11" name="Picture 11" descr="C:\Users\admininstall\AppData\Local\Microsoft\Windows\INetCache\Content.Word\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nstall\AppData\Local\Microsoft\Windows\INetCache\Content.Word\2-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D4">
        <w:rPr>
          <w:noProof/>
        </w:rPr>
        <w:drawing>
          <wp:anchor distT="0" distB="0" distL="114300" distR="114300" simplePos="0" relativeHeight="251686400" behindDoc="1" locked="0" layoutInCell="1" allowOverlap="1" wp14:anchorId="60B4F9F0" wp14:editId="19E54F18">
            <wp:simplePos x="0" y="0"/>
            <wp:positionH relativeFrom="column">
              <wp:posOffset>7125970</wp:posOffset>
            </wp:positionH>
            <wp:positionV relativeFrom="paragraph">
              <wp:posOffset>3453926</wp:posOffset>
            </wp:positionV>
            <wp:extent cx="552450" cy="552450"/>
            <wp:effectExtent l="0" t="0" r="0" b="0"/>
            <wp:wrapNone/>
            <wp:docPr id="10" name="Picture 10" descr="C:\Users\admininstall\AppData\Local\Microsoft\Windows\INetCache\Content.Word\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nstall\AppData\Local\Microsoft\Windows\INetCache\Content.Word\2-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D4">
        <w:rPr>
          <w:noProof/>
        </w:rPr>
        <w:drawing>
          <wp:anchor distT="0" distB="0" distL="114300" distR="114300" simplePos="0" relativeHeight="251684352" behindDoc="1" locked="0" layoutInCell="1" allowOverlap="1" wp14:anchorId="60B4F9F0" wp14:editId="19E54F18">
            <wp:simplePos x="0" y="0"/>
            <wp:positionH relativeFrom="column">
              <wp:posOffset>7125496</wp:posOffset>
            </wp:positionH>
            <wp:positionV relativeFrom="paragraph">
              <wp:posOffset>2526665</wp:posOffset>
            </wp:positionV>
            <wp:extent cx="552450" cy="552450"/>
            <wp:effectExtent l="0" t="0" r="0" b="0"/>
            <wp:wrapNone/>
            <wp:docPr id="9" name="Picture 9" descr="C:\Users\admininstall\AppData\Local\Microsoft\Windows\INetCache\Content.Word\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nstall\AppData\Local\Microsoft\Windows\INetCache\Content.Word\2-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D4">
        <w:rPr>
          <w:noProof/>
        </w:rPr>
        <w:drawing>
          <wp:anchor distT="0" distB="0" distL="114300" distR="114300" simplePos="0" relativeHeight="251682304" behindDoc="1" locked="0" layoutInCell="1" allowOverlap="1" wp14:anchorId="4E256D09" wp14:editId="0CD4CB83">
            <wp:simplePos x="0" y="0"/>
            <wp:positionH relativeFrom="column">
              <wp:posOffset>7125335</wp:posOffset>
            </wp:positionH>
            <wp:positionV relativeFrom="paragraph">
              <wp:posOffset>1590201</wp:posOffset>
            </wp:positionV>
            <wp:extent cx="559435" cy="559435"/>
            <wp:effectExtent l="0" t="0" r="0" b="0"/>
            <wp:wrapNone/>
            <wp:docPr id="8" name="Picture 8" descr="C:\Users\admininstall\AppData\Local\Microsoft\Windows\INetCache\Content.Word\2-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nstall\AppData\Local\Microsoft\Windows\INetCache\Content.Word\2-im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D4">
        <w:rPr>
          <w:noProof/>
        </w:rPr>
        <w:drawing>
          <wp:anchor distT="0" distB="0" distL="114300" distR="114300" simplePos="0" relativeHeight="251681280" behindDoc="1" locked="0" layoutInCell="1" allowOverlap="1" wp14:anchorId="5A9020E1" wp14:editId="664A2BBB">
            <wp:simplePos x="0" y="0"/>
            <wp:positionH relativeFrom="column">
              <wp:posOffset>7123430</wp:posOffset>
            </wp:positionH>
            <wp:positionV relativeFrom="paragraph">
              <wp:posOffset>655481</wp:posOffset>
            </wp:positionV>
            <wp:extent cx="552450" cy="552450"/>
            <wp:effectExtent l="0" t="0" r="0" b="0"/>
            <wp:wrapNone/>
            <wp:docPr id="7" name="Picture 7" descr="C:\Users\admininstall\AppData\Local\Microsoft\Windows\INetCache\Content.Word\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nstall\AppData\Local\Microsoft\Windows\INetCache\Content.Word\2-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D4">
        <w:rPr>
          <w:noProof/>
        </w:rPr>
        <w:drawing>
          <wp:anchor distT="0" distB="0" distL="114300" distR="114300" simplePos="0" relativeHeight="251679232" behindDoc="1" locked="0" layoutInCell="1" allowOverlap="1" wp14:anchorId="467C9686" wp14:editId="34A77A9B">
            <wp:simplePos x="0" y="0"/>
            <wp:positionH relativeFrom="column">
              <wp:posOffset>7122321</wp:posOffset>
            </wp:positionH>
            <wp:positionV relativeFrom="paragraph">
              <wp:posOffset>-279400</wp:posOffset>
            </wp:positionV>
            <wp:extent cx="552450" cy="552450"/>
            <wp:effectExtent l="0" t="0" r="0" b="0"/>
            <wp:wrapNone/>
            <wp:docPr id="6" name="Picture 6" descr="C:\Users\admininstall\AppData\Local\Microsoft\Windows\INetCache\Content.Word\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nstall\AppData\Local\Microsoft\Windows\INetCache\Content.Word\2-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D4">
        <w:rPr>
          <w:noProof/>
        </w:rPr>
        <w:drawing>
          <wp:anchor distT="0" distB="0" distL="114300" distR="114300" simplePos="0" relativeHeight="251677184" behindDoc="1" locked="0" layoutInCell="1" allowOverlap="1" wp14:anchorId="181763AE" wp14:editId="5457B5BE">
            <wp:simplePos x="0" y="0"/>
            <wp:positionH relativeFrom="column">
              <wp:posOffset>4682651</wp:posOffset>
            </wp:positionH>
            <wp:positionV relativeFrom="paragraph">
              <wp:posOffset>3448050</wp:posOffset>
            </wp:positionV>
            <wp:extent cx="552450" cy="552450"/>
            <wp:effectExtent l="0" t="0" r="0" b="0"/>
            <wp:wrapNone/>
            <wp:docPr id="5" name="Picture 5" descr="C:\Users\admininstall\AppData\Local\Microsoft\Windows\INetCache\Content.Word\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nstall\AppData\Local\Microsoft\Windows\INetCache\Content.Word\2-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D4">
        <w:rPr>
          <w:noProof/>
        </w:rPr>
        <w:drawing>
          <wp:anchor distT="0" distB="0" distL="114300" distR="114300" simplePos="0" relativeHeight="251675136" behindDoc="1" locked="0" layoutInCell="1" allowOverlap="1" wp14:anchorId="052C1CDD" wp14:editId="085BFE10">
            <wp:simplePos x="0" y="0"/>
            <wp:positionH relativeFrom="column">
              <wp:posOffset>4682651</wp:posOffset>
            </wp:positionH>
            <wp:positionV relativeFrom="paragraph">
              <wp:posOffset>2526665</wp:posOffset>
            </wp:positionV>
            <wp:extent cx="552450" cy="552450"/>
            <wp:effectExtent l="0" t="0" r="0" b="0"/>
            <wp:wrapNone/>
            <wp:docPr id="4" name="Picture 4" descr="C:\Users\admininstall\AppData\Local\Microsoft\Windows\INetCache\Content.Word\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nstall\AppData\Local\Microsoft\Windows\INetCache\Content.Word\2-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D4">
        <w:rPr>
          <w:noProof/>
        </w:rPr>
        <w:drawing>
          <wp:anchor distT="0" distB="0" distL="114300" distR="114300" simplePos="0" relativeHeight="251673088" behindDoc="1" locked="0" layoutInCell="1" allowOverlap="1" wp14:anchorId="00C6AA3F" wp14:editId="607DE683">
            <wp:simplePos x="0" y="0"/>
            <wp:positionH relativeFrom="column">
              <wp:posOffset>4689845</wp:posOffset>
            </wp:positionH>
            <wp:positionV relativeFrom="paragraph">
              <wp:posOffset>1585321</wp:posOffset>
            </wp:positionV>
            <wp:extent cx="552450" cy="552450"/>
            <wp:effectExtent l="0" t="0" r="0" b="0"/>
            <wp:wrapNone/>
            <wp:docPr id="3" name="Picture 3" descr="C:\Users\admininstall\AppData\Local\Microsoft\Windows\INetCache\Content.Word\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nstall\AppData\Local\Microsoft\Windows\INetCache\Content.Word\2-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D4">
        <w:rPr>
          <w:noProof/>
        </w:rPr>
        <w:drawing>
          <wp:anchor distT="0" distB="0" distL="114300" distR="114300" simplePos="0" relativeHeight="251671040" behindDoc="1" locked="0" layoutInCell="1" allowOverlap="1" wp14:anchorId="79F63081" wp14:editId="74AFC42A">
            <wp:simplePos x="0" y="0"/>
            <wp:positionH relativeFrom="column">
              <wp:posOffset>4689636</wp:posOffset>
            </wp:positionH>
            <wp:positionV relativeFrom="paragraph">
              <wp:posOffset>643255</wp:posOffset>
            </wp:positionV>
            <wp:extent cx="552450" cy="552450"/>
            <wp:effectExtent l="0" t="0" r="0" b="0"/>
            <wp:wrapNone/>
            <wp:docPr id="2" name="Picture 2" descr="C:\Users\admininstall\AppData\Local\Microsoft\Windows\INetCache\Content.Word\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nstall\AppData\Local\Microsoft\Windows\INetCache\Content.Word\2-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D4"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274731</wp:posOffset>
            </wp:positionH>
            <wp:positionV relativeFrom="paragraph">
              <wp:posOffset>2526665</wp:posOffset>
            </wp:positionV>
            <wp:extent cx="552450" cy="552450"/>
            <wp:effectExtent l="0" t="0" r="0" b="0"/>
            <wp:wrapNone/>
            <wp:docPr id="1" name="Picture 1" descr="C:\Users\admininstall\AppData\Local\Microsoft\Windows\INetCache\Content.Word\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nstall\AppData\Local\Microsoft\Windows\INetCache\Content.Word\2-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D4">
        <w:rPr>
          <w:noProof/>
        </w:rPr>
        <w:pict>
          <v:shape id="_x0000_s1031" type="#_x0000_t75" style="position:absolute;margin-left:177.95pt;margin-top:124.65pt;width:44.05pt;height:44.05pt;z-index:-251648512;mso-position-horizontal-relative:text;mso-position-vertical-relative:text;mso-width-relative:page;mso-height-relative:page">
            <v:imagedata r:id="rId8" o:title="2-img2"/>
          </v:shape>
        </w:pict>
      </w:r>
      <w:r w:rsidR="008C0CD4">
        <w:rPr>
          <w:noProof/>
        </w:rPr>
        <w:pict>
          <v:shape id="_x0000_s1029" type="#_x0000_t75" style="position:absolute;margin-left:-12.85pt;margin-top:161.75pt;width:43.5pt;height:43.5pt;z-index:-251650560;mso-position-horizontal-relative:text;mso-position-vertical-relative:text;mso-width-relative:page;mso-height-relative:page">
            <v:imagedata r:id="rId9" o:title="2-img1"/>
          </v:shape>
        </w:pict>
      </w:r>
      <w:r w:rsidR="008C0CD4">
        <w:rPr>
          <w:noProof/>
        </w:rPr>
        <w:pict>
          <v:shape id="_x0000_s1028" type="#_x0000_t75" style="position:absolute;margin-left:611.6pt;margin-top:469.3pt;width:128.75pt;height:36.4pt;z-index:-251652608;mso-position-horizontal-relative:text;mso-position-vertical-relative:text;mso-width-relative:page;mso-height-relative:page">
            <v:imagedata r:id="rId10" o:title="templatelabwhite"/>
          </v:shape>
        </w:pict>
      </w:r>
      <w:r w:rsidR="008C0CD4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ABDB9CF" wp14:editId="5B8E22F3">
                <wp:simplePos x="0" y="0"/>
                <wp:positionH relativeFrom="column">
                  <wp:posOffset>-546735</wp:posOffset>
                </wp:positionH>
                <wp:positionV relativeFrom="paragraph">
                  <wp:posOffset>5514303</wp:posOffset>
                </wp:positionV>
                <wp:extent cx="4066390" cy="806823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6390" cy="8068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723" w:rsidRPr="008C0CD4" w:rsidRDefault="00FE3723" w:rsidP="008C0CD4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F9C56B"/>
                                <w:sz w:val="42"/>
                                <w:szCs w:val="42"/>
                              </w:rPr>
                            </w:pPr>
                            <w:r w:rsidRPr="008C0CD4">
                              <w:rPr>
                                <w:rFonts w:ascii="Arial" w:hAnsi="Arial" w:cs="Arial"/>
                                <w:color w:val="F9C56B"/>
                                <w:sz w:val="42"/>
                                <w:szCs w:val="42"/>
                              </w:rPr>
                              <w:t>COMPANY</w:t>
                            </w:r>
                          </w:p>
                          <w:p w:rsidR="00FE3723" w:rsidRPr="008C0CD4" w:rsidRDefault="00FE3723" w:rsidP="008C0CD4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F9C56B"/>
                                <w:sz w:val="42"/>
                                <w:szCs w:val="42"/>
                              </w:rPr>
                            </w:pPr>
                            <w:r w:rsidRPr="008C0CD4">
                              <w:rPr>
                                <w:rFonts w:ascii="Arial" w:hAnsi="Arial" w:cs="Arial"/>
                                <w:color w:val="F9C56B"/>
                                <w:sz w:val="42"/>
                                <w:szCs w:val="42"/>
                              </w:rPr>
                              <w:t>ORGANIZATIONAL CHART</w:t>
                            </w:r>
                          </w:p>
                          <w:p w:rsidR="00FE3723" w:rsidRPr="008C0CD4" w:rsidRDefault="00FE3723" w:rsidP="008C0CD4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F9C56B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DB9CF" id="_x0000_s1039" type="#_x0000_t202" style="position:absolute;margin-left:-43.05pt;margin-top:434.2pt;width:320.2pt;height:63.5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" filled="f" stroked="f">
                <v:textbox>
                  <w:txbxContent>
                    <w:p w:rsidR="00FE3723" w:rsidRPr="008C0CD4" w:rsidRDefault="00FE3723" w:rsidP="008C0CD4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F9C56B"/>
                          <w:sz w:val="42"/>
                          <w:szCs w:val="42"/>
                        </w:rPr>
                      </w:pPr>
                      <w:r w:rsidRPr="008C0CD4">
                        <w:rPr>
                          <w:rFonts w:ascii="Arial" w:hAnsi="Arial" w:cs="Arial"/>
                          <w:color w:val="F9C56B"/>
                          <w:sz w:val="42"/>
                          <w:szCs w:val="42"/>
                        </w:rPr>
                        <w:t>COMPANY</w:t>
                      </w:r>
                    </w:p>
                    <w:p w:rsidR="00FE3723" w:rsidRPr="008C0CD4" w:rsidRDefault="00FE3723" w:rsidP="008C0CD4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F9C56B"/>
                          <w:sz w:val="42"/>
                          <w:szCs w:val="42"/>
                        </w:rPr>
                      </w:pPr>
                      <w:r w:rsidRPr="008C0CD4">
                        <w:rPr>
                          <w:rFonts w:ascii="Arial" w:hAnsi="Arial" w:cs="Arial"/>
                          <w:color w:val="F9C56B"/>
                          <w:sz w:val="42"/>
                          <w:szCs w:val="42"/>
                        </w:rPr>
                        <w:t>ORGANIZATIONAL CHART</w:t>
                      </w:r>
                    </w:p>
                    <w:p w:rsidR="00FE3723" w:rsidRPr="008C0CD4" w:rsidRDefault="00FE3723" w:rsidP="008C0CD4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F9C56B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D3BF4" w:rsidSect="00B3058C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8C"/>
    <w:rsid w:val="0021738F"/>
    <w:rsid w:val="002840AC"/>
    <w:rsid w:val="003D3BF4"/>
    <w:rsid w:val="005F40D7"/>
    <w:rsid w:val="008C0CD4"/>
    <w:rsid w:val="00970F0D"/>
    <w:rsid w:val="00AA348B"/>
    <w:rsid w:val="00B3058C"/>
    <w:rsid w:val="00B37A0F"/>
    <w:rsid w:val="00C3125B"/>
    <w:rsid w:val="00E244DB"/>
    <w:rsid w:val="00FE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705E1188-F0EB-4C89-9940-F3659D29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1F08-3B56-453D-9A13-82804992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4</cp:revision>
  <dcterms:created xsi:type="dcterms:W3CDTF">2018-07-17T15:50:00Z</dcterms:created>
  <dcterms:modified xsi:type="dcterms:W3CDTF">2018-07-21T09:33:00Z</dcterms:modified>
</cp:coreProperties>
</file>